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460"/>
        <w:gridCol w:w="498"/>
        <w:gridCol w:w="955"/>
        <w:gridCol w:w="1004"/>
        <w:gridCol w:w="808"/>
        <w:gridCol w:w="425"/>
        <w:gridCol w:w="1367"/>
        <w:gridCol w:w="439"/>
        <w:gridCol w:w="788"/>
        <w:gridCol w:w="851"/>
      </w:tblGrid>
      <w:tr w:rsidR="00304E50" w:rsidRPr="005A2AC3" w:rsidTr="00712765">
        <w:trPr>
          <w:trHeight w:val="3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O DOTACI Z ROZPOČTU OLOMOUCKÉHO KRAJE</w:t>
            </w:r>
            <w:r w:rsidRPr="005A2AC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cs-CZ"/>
              </w:rPr>
              <w:t xml:space="preserve">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NA R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2016</w:t>
            </w:r>
          </w:p>
        </w:tc>
      </w:tr>
      <w:tr w:rsidR="00304E50" w:rsidRPr="005A2AC3" w:rsidTr="00712765">
        <w:trPr>
          <w:trHeight w:val="31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894B06" w:rsidP="00EA655A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1300BB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>Program na podporu mezinárodních výměnných pobytů mládeže a mezinárodních vzdělávacích programů v roce 2016</w:t>
            </w:r>
          </w:p>
        </w:tc>
      </w:tr>
      <w:tr w:rsidR="00304E50" w:rsidRPr="005A2AC3" w:rsidTr="00712765">
        <w:trPr>
          <w:trHeight w:val="31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3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  <w:r w:rsidR="003C2A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  <w:r w:rsidR="003C2A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3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03E6" w:rsidRPr="005A2AC3" w:rsidTr="00712765">
        <w:trPr>
          <w:trHeight w:val="315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3E6" w:rsidRPr="005A2AC3" w:rsidRDefault="00B703E6" w:rsidP="00902F8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3E6" w:rsidRPr="005A2AC3" w:rsidRDefault="00B703E6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3E6" w:rsidRPr="005A2AC3" w:rsidRDefault="00B703E6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5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66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EE7AF8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Informace dle §10a odst. 3 písm. f) zákona č. 250/2000 Sb., o rozpočtových pravidlech územních rozpočtů</w:t>
            </w:r>
          </w:p>
        </w:tc>
      </w:tr>
      <w:tr w:rsidR="00304E50" w:rsidRPr="005A2AC3" w:rsidTr="00712765">
        <w:trPr>
          <w:trHeight w:val="315"/>
        </w:trPr>
        <w:tc>
          <w:tcPr>
            <w:tcW w:w="78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902F8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  <w:r w:rsidR="00EE7A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902F8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  <w:r w:rsidR="00EE7A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71276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304E50" w:rsidRPr="005A2AC3" w:rsidTr="00712765">
        <w:trPr>
          <w:trHeight w:val="315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902F8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  <w:r w:rsidR="005E40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712765">
        <w:trPr>
          <w:trHeight w:val="315"/>
        </w:trPr>
        <w:tc>
          <w:tcPr>
            <w:tcW w:w="48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304E50" w:rsidRPr="005A2AC3" w:rsidTr="0071276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48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48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7C45C1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  <w:r w:rsidR="0014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712765">
        <w:trPr>
          <w:trHeight w:val="315"/>
        </w:trPr>
        <w:tc>
          <w:tcPr>
            <w:tcW w:w="60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60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2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3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304E50" w:rsidRPr="005A2AC3" w:rsidTr="00712765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F9308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</w:t>
            </w:r>
            <w:r w:rsidR="009A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INULOSTI</w:t>
            </w:r>
            <w:r w:rsidR="009A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712765">
        <w:trPr>
          <w:trHeight w:val="30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304E50" w:rsidRPr="005A2AC3" w:rsidTr="00712765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304E50" w:rsidRPr="005A2AC3" w:rsidTr="00712765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304E50" w:rsidRPr="005A2AC3" w:rsidTr="007127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463A84" w:rsidRPr="005A2AC3" w:rsidTr="00712765">
        <w:trPr>
          <w:trHeight w:val="30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84" w:rsidRPr="00463A84" w:rsidRDefault="00463A84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cs-CZ"/>
              </w:rPr>
            </w:pPr>
          </w:p>
        </w:tc>
      </w:tr>
      <w:tr w:rsidR="00304E50" w:rsidRPr="005A2AC3" w:rsidTr="00712765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463A84" w:rsidRPr="005A2AC3" w:rsidTr="00712765">
        <w:trPr>
          <w:trHeight w:val="315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84" w:rsidRPr="005A2AC3" w:rsidRDefault="00463A84" w:rsidP="00463A8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04E50" w:rsidRPr="005A2AC3" w:rsidTr="00712765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9047F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5. DOPLŇUJÍCÍ INFORMACE</w:t>
            </w:r>
          </w:p>
        </w:tc>
      </w:tr>
      <w:tr w:rsidR="00304E50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D7F" w:rsidRPr="005A2AC3" w:rsidRDefault="002E5D7F" w:rsidP="001D136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a) </w:t>
            </w:r>
            <w:r w:rsidR="001D1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Údaje o žadateli:</w:t>
            </w:r>
          </w:p>
        </w:tc>
      </w:tr>
      <w:tr w:rsidR="00B251AE" w:rsidRPr="005A2AC3" w:rsidTr="00712765">
        <w:trPr>
          <w:trHeight w:val="301"/>
        </w:trPr>
        <w:tc>
          <w:tcPr>
            <w:tcW w:w="2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51AE" w:rsidRPr="00E9621B" w:rsidRDefault="00B251AE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Právní forma</w:t>
            </w:r>
            <w:r w:rsidRPr="00E962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51AE" w:rsidRPr="00E9621B" w:rsidRDefault="00B251AE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E06716" w:rsidRDefault="00E06716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tační titul 1: Výjezd dětí a mládeže do zahraničí</w:t>
            </w:r>
          </w:p>
        </w:tc>
      </w:tr>
      <w:tr w:rsidR="00E9621B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621B" w:rsidRPr="00E9621B" w:rsidRDefault="00E9621B" w:rsidP="001D136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96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b) </w:t>
            </w:r>
            <w:r w:rsidR="001D1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Údaje o předkládané žádosti</w:t>
            </w:r>
            <w:r w:rsidRPr="00E96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1D1369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1369" w:rsidRDefault="001D1369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 w:rsidRPr="001D1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ílové skupiny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(kdo je do projektu zapojen a komu je projekt určen):</w:t>
            </w:r>
          </w:p>
        </w:tc>
      </w:tr>
      <w:tr w:rsidR="001D1369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1369" w:rsidRPr="001D1369" w:rsidRDefault="001D1369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07F7C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07F7C" w:rsidRDefault="00A07F7C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prava odkud – kam:</w:t>
            </w:r>
          </w:p>
        </w:tc>
      </w:tr>
      <w:tr w:rsidR="00A07F7C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07F7C" w:rsidRDefault="00A07F7C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07F7C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07F7C" w:rsidRDefault="00A07F7C" w:rsidP="00A07F7C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 w:rsidRPr="00A07F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partnerské školy/školského zařízení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(příp. název zahraniční soutěže, přehlídky):</w:t>
            </w:r>
          </w:p>
        </w:tc>
      </w:tr>
      <w:tr w:rsidR="00A07F7C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07F7C" w:rsidRDefault="00A07F7C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FB25C3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25C3" w:rsidRPr="00FB25C3" w:rsidRDefault="00FB25C3" w:rsidP="004D2FEA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B25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</w:t>
            </w:r>
            <w:r w:rsidR="004D2F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Rozpočet projektu</w:t>
            </w:r>
            <w:r w:rsidRPr="00FB25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4D2FEA" w:rsidRPr="005A2AC3" w:rsidTr="00712765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2FEA" w:rsidRPr="00FB25C3" w:rsidRDefault="00696C0F" w:rsidP="004D2FEA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droje financování nákladů na dopravu:</w:t>
            </w:r>
          </w:p>
        </w:tc>
      </w:tr>
      <w:tr w:rsidR="00696C0F" w:rsidRPr="005A2AC3" w:rsidTr="00712765">
        <w:trPr>
          <w:trHeight w:val="301"/>
        </w:trPr>
        <w:tc>
          <w:tcPr>
            <w:tcW w:w="4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6C0F" w:rsidRPr="00AB0363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droj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6C0F" w:rsidRPr="00AB0363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6C0F" w:rsidRPr="00AB0363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</w:tr>
      <w:tr w:rsidR="00696C0F" w:rsidRPr="005A2AC3" w:rsidTr="00712765">
        <w:trPr>
          <w:trHeight w:val="301"/>
        </w:trPr>
        <w:tc>
          <w:tcPr>
            <w:tcW w:w="4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Finanční příspěvek od Olomouckého kraje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96C0F" w:rsidRPr="005A2AC3" w:rsidTr="00712765">
        <w:trPr>
          <w:trHeight w:val="301"/>
        </w:trPr>
        <w:tc>
          <w:tcPr>
            <w:tcW w:w="4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96C0F" w:rsidRPr="005A2AC3" w:rsidTr="00712765">
        <w:trPr>
          <w:trHeight w:val="301"/>
        </w:trPr>
        <w:tc>
          <w:tcPr>
            <w:tcW w:w="4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Jiné zdroje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6C0F" w:rsidRDefault="00696C0F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712765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E06716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tační titul 2: Organizace výměnného pobytu pro děti, žáky a studenty ze zahraničních partnerských škol a školských zařízení</w:t>
            </w: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E06716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96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b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Údaje o předkládané žádosti</w:t>
            </w:r>
            <w:r w:rsidRPr="00E96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E9621B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ílové skupiny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(kdo je do projektu zapojen a komu je projekt určen):</w:t>
            </w: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1D1369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1D1369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emě zapojené do výměnného poby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E06716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E06716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F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partnerské školy/školského zařízení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A07F7C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65F40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5F40" w:rsidRPr="00A07F7C" w:rsidRDefault="00365F40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E06716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tační titul 3: Kofinancování mezinárodních vzdělávacích programů</w:t>
            </w: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96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b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Údaje o předkládané žádosti</w:t>
            </w:r>
            <w:r w:rsidRPr="00E96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E9621B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ílové skupiny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(kdo je do projektu zapojen a komu je projekt určen):</w:t>
            </w:r>
          </w:p>
        </w:tc>
      </w:tr>
      <w:tr w:rsidR="00E06716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716" w:rsidRPr="001D1369" w:rsidRDefault="00E06716" w:rsidP="00FB2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65F40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5F40" w:rsidRPr="001D1369" w:rsidRDefault="00365F40" w:rsidP="00365F4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65F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asový harmonogram plánované aktiv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65F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(začátek a konec projektových aktivit, na které je požadována dotace z rozpočtu Olomouckého kraje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365F40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5F40" w:rsidRPr="00365F40" w:rsidRDefault="00365F40" w:rsidP="00365F4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65F40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5F40" w:rsidRPr="00365F40" w:rsidRDefault="00365F40" w:rsidP="00365F4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65F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emě zapojené do výměnného poby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365F40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5F40" w:rsidRPr="00365F40" w:rsidRDefault="00365F40" w:rsidP="00365F4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65F40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5F40" w:rsidRPr="00365F40" w:rsidRDefault="00365F40" w:rsidP="00365F4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65F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programu EU (doplnit také název podprogramu), či nadačního fon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365F40" w:rsidRPr="005A2AC3" w:rsidTr="00E06716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5F40" w:rsidRPr="00365F40" w:rsidRDefault="00365F40" w:rsidP="00365F4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04E50" w:rsidRPr="005A2AC3" w:rsidTr="00712765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712765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  <w:r w:rsidR="001077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712765">
        <w:trPr>
          <w:trHeight w:val="6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prohlašuje, že uvedené údaje jsou úplné a pravdivé a že nezatajuje žádné okolnosti důležité pro posouzení žádosti.</w:t>
            </w:r>
          </w:p>
        </w:tc>
      </w:tr>
      <w:tr w:rsidR="00304E50" w:rsidRPr="005A2AC3" w:rsidTr="00712765">
        <w:trPr>
          <w:trHeight w:val="94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42169" w:rsidP="0034216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21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</w:tc>
      </w:tr>
      <w:tr w:rsidR="00304E50" w:rsidRPr="005A2AC3" w:rsidTr="00712765">
        <w:trPr>
          <w:trHeight w:val="6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  <w:r w:rsidR="00BE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304E50" w:rsidRPr="005A2AC3" w:rsidTr="00712765">
        <w:trPr>
          <w:trHeight w:val="99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</w:t>
            </w:r>
            <w:r w:rsidR="00BE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ylo vydáno rozhodnutí o úpadku.</w:t>
            </w:r>
          </w:p>
        </w:tc>
      </w:tr>
      <w:tr w:rsidR="00304E50" w:rsidRPr="005A2AC3" w:rsidTr="00712765">
        <w:trPr>
          <w:trHeight w:val="100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BE073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>v procesu zrušení s právním nástupcem (např. sloučení, splynutí, rozdělení obchodní společnosti)</w:t>
            </w:r>
            <w:r w:rsidR="00BE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712765">
        <w:trPr>
          <w:trHeight w:val="9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304E50" w:rsidRPr="005A2AC3" w:rsidTr="00712765">
        <w:trPr>
          <w:trHeight w:val="6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304E50" w:rsidRPr="005A2AC3" w:rsidTr="00712765">
        <w:trPr>
          <w:trHeight w:val="307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304E50" w:rsidRPr="005A2AC3" w:rsidTr="00712765">
        <w:trPr>
          <w:trHeight w:val="144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304E50" w:rsidRPr="005A2AC3" w:rsidTr="00712765">
        <w:trPr>
          <w:trHeight w:val="63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304E50" w:rsidRPr="005A2AC3" w:rsidTr="00712765">
        <w:trPr>
          <w:trHeight w:val="30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Datum: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66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  <w:r w:rsidR="001077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077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– </w:t>
            </w:r>
            <w:r w:rsidR="00107790" w:rsidRPr="002E7FF2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  <w:lang w:eastAsia="cs-CZ"/>
              </w:rPr>
              <w:t>není požadováno </w:t>
            </w:r>
          </w:p>
        </w:tc>
      </w:tr>
      <w:tr w:rsidR="00304E50" w:rsidRPr="005A2AC3" w:rsidTr="00712765">
        <w:trPr>
          <w:trHeight w:val="60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10779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A2AC3">
              <w:rPr>
                <w:rFonts w:ascii="Arial" w:eastAsia="Times New Roman" w:hAnsi="Arial" w:cs="Arial"/>
                <w:i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712765">
        <w:trPr>
          <w:trHeight w:val="30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63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7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8. POVINNÉ PŘÍLOHY </w:t>
            </w:r>
            <w:r w:rsidR="00F91B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le pravidel vzorového dotačního programu</w:t>
            </w: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  <w:bookmarkStart w:id="0" w:name="_GoBack"/>
            <w:bookmarkEnd w:id="0"/>
            <w:r w:rsidR="00EC5C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C5CCE" w:rsidRPr="002E7FF2">
              <w:rPr>
                <w:rFonts w:ascii="Arial" w:eastAsia="Times New Roman" w:hAnsi="Arial" w:cs="Arial"/>
                <w:b/>
                <w:bCs/>
                <w:i/>
                <w:color w:val="00B050"/>
                <w:sz w:val="24"/>
                <w:szCs w:val="24"/>
                <w:lang w:eastAsia="cs-CZ"/>
              </w:rPr>
              <w:t>není požadováno</w:t>
            </w:r>
          </w:p>
        </w:tc>
      </w:tr>
      <w:tr w:rsidR="00304E50" w:rsidRPr="005A2AC3" w:rsidTr="00712765">
        <w:trPr>
          <w:trHeight w:val="61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304E50" w:rsidRPr="005A2AC3" w:rsidTr="00712765">
        <w:trPr>
          <w:trHeight w:val="945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304E50" w:rsidRPr="005A2AC3" w:rsidTr="00712765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</w:p>
        </w:tc>
      </w:tr>
      <w:tr w:rsidR="00304E50" w:rsidRPr="005A2AC3" w:rsidTr="00712765">
        <w:trPr>
          <w:trHeight w:val="42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</w:p>
        </w:tc>
      </w:tr>
      <w:tr w:rsidR="00304E50" w:rsidRPr="005A2AC3" w:rsidTr="00712765">
        <w:trPr>
          <w:trHeight w:val="42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304E50" w:rsidRPr="005A2AC3" w:rsidTr="00712765">
        <w:trPr>
          <w:trHeight w:val="42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</w:p>
        </w:tc>
      </w:tr>
      <w:tr w:rsidR="00304E50" w:rsidRPr="005A2AC3" w:rsidTr="00712765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712765">
        <w:trPr>
          <w:trHeight w:val="3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F91B0A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</w:pPr>
            <w:r w:rsidRPr="002B0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9. </w:t>
            </w:r>
            <w:r w:rsidR="003F7C09" w:rsidRPr="003F7C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ŘÍLOHY DLE POŽADAVKU </w:t>
            </w:r>
            <w:r w:rsidR="00F91B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 tohoto programu</w:t>
            </w:r>
            <w:r w:rsidRPr="002B0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</w:tr>
      <w:tr w:rsidR="00304E50" w:rsidRPr="005A2AC3" w:rsidTr="00712765">
        <w:trPr>
          <w:trHeight w:val="39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765" w:rsidRPr="0030714B" w:rsidRDefault="00DE0096" w:rsidP="00712765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7127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V</w:t>
            </w:r>
            <w:r w:rsidR="00712765" w:rsidRPr="007127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případě dotačního titulu 3 doklad o zapojení do projektu v rámci evropských vzdělávacích programů či v rámci vzdělávacích projektů realizovaných s podporou významných mezinárodních nadačních fondů (smlouva, potvrzení)</w:t>
            </w:r>
            <w:r w:rsidR="007127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  <w:p w:rsidR="0030714B" w:rsidRDefault="0030714B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81318" w:rsidRPr="0030714B" w:rsidRDefault="00081318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04E50" w:rsidRPr="00DE0096" w:rsidRDefault="0030714B" w:rsidP="00712765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71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škeré zaslané žádosti a materiály se jednotlivým žadatelům nevracejí!</w:t>
            </w:r>
          </w:p>
        </w:tc>
      </w:tr>
      <w:tr w:rsidR="00304E50" w:rsidRPr="005A2AC3" w:rsidTr="00DE09D6">
        <w:trPr>
          <w:trHeight w:val="302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3D415B" w:rsidRDefault="003D415B"/>
    <w:sectPr w:rsidR="003D415B" w:rsidSect="00C86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16" w:rsidRDefault="00E06716" w:rsidP="00DE09EE">
      <w:r>
        <w:separator/>
      </w:r>
    </w:p>
  </w:endnote>
  <w:endnote w:type="continuationSeparator" w:id="0">
    <w:p w:rsidR="00E06716" w:rsidRDefault="00E06716" w:rsidP="00DE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16" w:rsidRPr="00D56E77" w:rsidRDefault="003C30F1" w:rsidP="00894B0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8</w:t>
    </w:r>
    <w:r w:rsidRPr="00D56E77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Pr="00D56E77">
      <w:rPr>
        <w:rFonts w:ascii="Arial" w:hAnsi="Arial" w:cs="Arial"/>
        <w:i/>
        <w:iCs/>
        <w:sz w:val="20"/>
        <w:szCs w:val="20"/>
      </w:rPr>
      <w:t>. 2015</w:t>
    </w:r>
    <w:r w:rsidR="00E06716" w:rsidRPr="00D56E77">
      <w:rPr>
        <w:rFonts w:ascii="Arial" w:hAnsi="Arial" w:cs="Arial"/>
        <w:i/>
        <w:iCs/>
        <w:sz w:val="20"/>
        <w:szCs w:val="20"/>
      </w:rPr>
      <w:tab/>
    </w:r>
    <w:r w:rsidR="00E06716" w:rsidRPr="00D56E77">
      <w:rPr>
        <w:rFonts w:ascii="Arial" w:hAnsi="Arial" w:cs="Arial"/>
        <w:i/>
        <w:iCs/>
        <w:sz w:val="20"/>
        <w:szCs w:val="20"/>
      </w:rPr>
      <w:tab/>
    </w:r>
    <w:r w:rsidR="00E06716" w:rsidRPr="00D56E77">
      <w:rPr>
        <w:rFonts w:ascii="Arial" w:hAnsi="Arial" w:cs="Arial"/>
        <w:i/>
        <w:iCs/>
        <w:sz w:val="20"/>
        <w:szCs w:val="20"/>
      </w:rPr>
      <w:tab/>
    </w:r>
    <w:r w:rsidR="00E06716" w:rsidRPr="00D56E77">
      <w:rPr>
        <w:rFonts w:ascii="Arial" w:hAnsi="Arial" w:cs="Arial"/>
        <w:i/>
        <w:iCs/>
        <w:sz w:val="20"/>
        <w:szCs w:val="20"/>
      </w:rPr>
      <w:tab/>
    </w:r>
    <w:r w:rsidR="00E06716" w:rsidRPr="00D56E77">
      <w:rPr>
        <w:rFonts w:ascii="Arial" w:hAnsi="Arial" w:cs="Arial"/>
        <w:i/>
        <w:iCs/>
        <w:sz w:val="20"/>
        <w:szCs w:val="20"/>
      </w:rPr>
      <w:tab/>
      <w:t xml:space="preserve">Strana </w:t>
    </w:r>
    <w:r w:rsidR="00E06716" w:rsidRPr="00D56E77">
      <w:rPr>
        <w:rFonts w:ascii="Arial" w:hAnsi="Arial" w:cs="Arial"/>
        <w:i/>
        <w:iCs/>
        <w:sz w:val="20"/>
        <w:szCs w:val="20"/>
      </w:rPr>
      <w:fldChar w:fldCharType="begin"/>
    </w:r>
    <w:r w:rsidR="00E06716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E06716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F91B0A">
      <w:rPr>
        <w:rFonts w:ascii="Arial" w:hAnsi="Arial" w:cs="Arial"/>
        <w:i/>
        <w:iCs/>
        <w:noProof/>
        <w:sz w:val="20"/>
        <w:szCs w:val="20"/>
      </w:rPr>
      <w:t>19</w:t>
    </w:r>
    <w:r w:rsidR="00E06716" w:rsidRPr="00D56E77">
      <w:rPr>
        <w:rFonts w:ascii="Arial" w:hAnsi="Arial" w:cs="Arial"/>
        <w:i/>
        <w:iCs/>
        <w:sz w:val="20"/>
        <w:szCs w:val="20"/>
      </w:rPr>
      <w:fldChar w:fldCharType="end"/>
    </w:r>
    <w:r w:rsidR="00E06716" w:rsidRPr="00D56E77">
      <w:rPr>
        <w:rFonts w:ascii="Arial" w:hAnsi="Arial" w:cs="Arial"/>
        <w:i/>
        <w:iCs/>
        <w:sz w:val="20"/>
        <w:szCs w:val="20"/>
      </w:rPr>
      <w:t xml:space="preserve"> (celkem </w:t>
    </w:r>
    <w:r w:rsidR="00E06716">
      <w:rPr>
        <w:rFonts w:ascii="Arial" w:hAnsi="Arial" w:cs="Arial"/>
        <w:i/>
        <w:iCs/>
        <w:sz w:val="20"/>
        <w:szCs w:val="20"/>
      </w:rPr>
      <w:t>2</w:t>
    </w:r>
    <w:r w:rsidR="00E36D6B">
      <w:rPr>
        <w:rFonts w:ascii="Arial" w:hAnsi="Arial" w:cs="Arial"/>
        <w:i/>
        <w:iCs/>
        <w:sz w:val="20"/>
        <w:szCs w:val="20"/>
      </w:rPr>
      <w:t>5</w:t>
    </w:r>
    <w:r w:rsidR="00E06716" w:rsidRPr="00D56E77">
      <w:rPr>
        <w:rFonts w:ascii="Arial" w:hAnsi="Arial" w:cs="Arial"/>
        <w:i/>
        <w:iCs/>
        <w:sz w:val="20"/>
        <w:szCs w:val="20"/>
      </w:rPr>
      <w:t>)</w:t>
    </w:r>
  </w:p>
  <w:p w:rsidR="00E06716" w:rsidRDefault="003C30F1" w:rsidP="00894B0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6.11</w:t>
    </w:r>
    <w:proofErr w:type="gramEnd"/>
    <w:r>
      <w:rPr>
        <w:rFonts w:ascii="Arial" w:hAnsi="Arial" w:cs="Arial"/>
        <w:i/>
        <w:iCs/>
        <w:sz w:val="20"/>
        <w:szCs w:val="20"/>
      </w:rPr>
      <w:t xml:space="preserve">. – </w:t>
    </w:r>
    <w:r w:rsidRPr="001300BB">
      <w:rPr>
        <w:rFonts w:ascii="Arial" w:hAnsi="Arial" w:cs="Arial"/>
        <w:i/>
        <w:iCs/>
        <w:sz w:val="20"/>
        <w:szCs w:val="20"/>
      </w:rPr>
      <w:t>Program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1300BB">
      <w:rPr>
        <w:rFonts w:ascii="Arial" w:hAnsi="Arial" w:cs="Arial"/>
        <w:i/>
        <w:iCs/>
        <w:sz w:val="20"/>
        <w:szCs w:val="20"/>
      </w:rPr>
      <w:t>na podporu mezinárodních výměnných pobytů mládeže a mezinárodních vzdělávacích programů v roce 2016 – vyhlášení</w:t>
    </w:r>
  </w:p>
  <w:p w:rsidR="00E06716" w:rsidRDefault="00E06716" w:rsidP="00894B06">
    <w:pPr>
      <w:pStyle w:val="Zpat"/>
      <w:ind w:left="0" w:firstLine="0"/>
    </w:pPr>
    <w:r w:rsidRPr="00F00385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1a)</w:t>
    </w:r>
    <w:r w:rsidRPr="00F00385">
      <w:rPr>
        <w:rFonts w:ascii="Arial" w:hAnsi="Arial" w:cs="Arial"/>
        <w:i/>
        <w:iCs/>
        <w:sz w:val="20"/>
        <w:szCs w:val="20"/>
      </w:rPr>
      <w:t xml:space="preserve"> – </w:t>
    </w:r>
    <w:r w:rsidRPr="009B23B2">
      <w:rPr>
        <w:rFonts w:ascii="Arial" w:hAnsi="Arial" w:cs="Arial"/>
        <w:i/>
        <w:iCs/>
        <w:sz w:val="20"/>
        <w:szCs w:val="20"/>
      </w:rPr>
      <w:t>Vzorová žádost o dotaci z rozpočtu Olomouckého kraje na rok 2016 – Program na podporu mezinárodních výměnných pobytů mládeže a mezinárodních vzdělávacích programů v roc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16" w:rsidRDefault="00E06716" w:rsidP="00DE09EE">
      <w:r>
        <w:separator/>
      </w:r>
    </w:p>
  </w:footnote>
  <w:footnote w:type="continuationSeparator" w:id="0">
    <w:p w:rsidR="00E06716" w:rsidRDefault="00E06716" w:rsidP="00DE0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16" w:rsidRDefault="00E06716" w:rsidP="009B23B2">
    <w:pPr>
      <w:pStyle w:val="Zhlav"/>
      <w:ind w:left="0" w:firstLine="0"/>
      <w:jc w:val="center"/>
    </w:pPr>
    <w:r w:rsidRPr="009D3D36">
      <w:rPr>
        <w:rFonts w:ascii="Arial" w:hAnsi="Arial" w:cs="Arial"/>
        <w:i/>
        <w:sz w:val="24"/>
      </w:rPr>
      <w:t>Příloha č. 1</w:t>
    </w:r>
    <w:r>
      <w:rPr>
        <w:rFonts w:ascii="Arial" w:hAnsi="Arial" w:cs="Arial"/>
        <w:i/>
        <w:sz w:val="24"/>
      </w:rPr>
      <w:t>a)</w:t>
    </w:r>
    <w:r w:rsidRPr="009D3D36">
      <w:rPr>
        <w:rFonts w:ascii="Arial" w:hAnsi="Arial" w:cs="Arial"/>
        <w:i/>
        <w:sz w:val="24"/>
      </w:rPr>
      <w:t xml:space="preserve"> – </w:t>
    </w:r>
    <w:r w:rsidRPr="009B23B2">
      <w:rPr>
        <w:rFonts w:ascii="Arial" w:hAnsi="Arial" w:cs="Arial"/>
        <w:i/>
        <w:sz w:val="24"/>
      </w:rPr>
      <w:t>Vzorová žádost o dotaci z rozpočtu Olomouckého kraje na rok 2016 – Program na podporu mezinárodních výměnných pobytů mládeže a mezinárodních vzdělávacích programů v roce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50"/>
    <w:rsid w:val="00080BE2"/>
    <w:rsid w:val="00081318"/>
    <w:rsid w:val="00107790"/>
    <w:rsid w:val="00142C60"/>
    <w:rsid w:val="001D1369"/>
    <w:rsid w:val="002607C8"/>
    <w:rsid w:val="002B04EE"/>
    <w:rsid w:val="002E5D7F"/>
    <w:rsid w:val="002E7FF2"/>
    <w:rsid w:val="00304E50"/>
    <w:rsid w:val="0030714B"/>
    <w:rsid w:val="00311105"/>
    <w:rsid w:val="00342169"/>
    <w:rsid w:val="00365F40"/>
    <w:rsid w:val="003C2AC6"/>
    <w:rsid w:val="003C30F1"/>
    <w:rsid w:val="003D415B"/>
    <w:rsid w:val="003E5D4A"/>
    <w:rsid w:val="003F7C09"/>
    <w:rsid w:val="00463A84"/>
    <w:rsid w:val="004D2FEA"/>
    <w:rsid w:val="005348BC"/>
    <w:rsid w:val="005E403B"/>
    <w:rsid w:val="00675A38"/>
    <w:rsid w:val="00696C0F"/>
    <w:rsid w:val="006C2C62"/>
    <w:rsid w:val="00712765"/>
    <w:rsid w:val="007559FC"/>
    <w:rsid w:val="007C45C1"/>
    <w:rsid w:val="008746C5"/>
    <w:rsid w:val="00894B06"/>
    <w:rsid w:val="008B0A82"/>
    <w:rsid w:val="008C705E"/>
    <w:rsid w:val="00902F8B"/>
    <w:rsid w:val="009047F4"/>
    <w:rsid w:val="0092755B"/>
    <w:rsid w:val="009A532A"/>
    <w:rsid w:val="009B23B2"/>
    <w:rsid w:val="00A07F7C"/>
    <w:rsid w:val="00AB0363"/>
    <w:rsid w:val="00B251AE"/>
    <w:rsid w:val="00B703E6"/>
    <w:rsid w:val="00BE073B"/>
    <w:rsid w:val="00C65932"/>
    <w:rsid w:val="00C869D7"/>
    <w:rsid w:val="00DE0096"/>
    <w:rsid w:val="00DE09D6"/>
    <w:rsid w:val="00DE09EE"/>
    <w:rsid w:val="00E06716"/>
    <w:rsid w:val="00E36D6B"/>
    <w:rsid w:val="00E9621B"/>
    <w:rsid w:val="00EA655A"/>
    <w:rsid w:val="00EC5CCE"/>
    <w:rsid w:val="00EE7AF8"/>
    <w:rsid w:val="00F91B0A"/>
    <w:rsid w:val="00F9308B"/>
    <w:rsid w:val="00FB25C3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E50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403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03B"/>
    <w:rPr>
      <w:rFonts w:ascii="Arial" w:hAnsi="Arial" w:cs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5D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09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09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09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94B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06"/>
  </w:style>
  <w:style w:type="paragraph" w:styleId="Zpat">
    <w:name w:val="footer"/>
    <w:basedOn w:val="Normln"/>
    <w:link w:val="ZpatChar"/>
    <w:uiPriority w:val="99"/>
    <w:unhideWhenUsed/>
    <w:rsid w:val="00894B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E50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403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03B"/>
    <w:rPr>
      <w:rFonts w:ascii="Arial" w:hAnsi="Arial" w:cs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5D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09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09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09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94B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06"/>
  </w:style>
  <w:style w:type="paragraph" w:styleId="Zpat">
    <w:name w:val="footer"/>
    <w:basedOn w:val="Normln"/>
    <w:link w:val="ZpatChar"/>
    <w:uiPriority w:val="99"/>
    <w:unhideWhenUsed/>
    <w:rsid w:val="00894B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051D-DEFF-4DEC-8BB6-78D134F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423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ustaj</dc:creator>
  <cp:lastModifiedBy>Martin Pustaj</cp:lastModifiedBy>
  <cp:revision>22</cp:revision>
  <cp:lastPrinted>2015-11-18T12:35:00Z</cp:lastPrinted>
  <dcterms:created xsi:type="dcterms:W3CDTF">2015-11-06T09:55:00Z</dcterms:created>
  <dcterms:modified xsi:type="dcterms:W3CDTF">2015-11-27T07:12:00Z</dcterms:modified>
</cp:coreProperties>
</file>